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CB3" w:rsidRPr="00DA4CB3" w:rsidRDefault="00DA4CB3" w:rsidP="00DA4CB3">
      <w:pPr>
        <w:ind w:right="-15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A4C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450" cy="600075"/>
            <wp:effectExtent l="19050" t="0" r="0" b="0"/>
            <wp:docPr id="2" name="Рисунок 1" descr="Описание: Александровское СП-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лександровское СП- 1-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CB3" w:rsidRPr="00DA4CB3" w:rsidRDefault="00DA4CB3" w:rsidP="00DA4CB3">
      <w:pPr>
        <w:ind w:right="-15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A4CB3" w:rsidRPr="00DA4CB3" w:rsidRDefault="00DA4CB3" w:rsidP="00DA4CB3">
      <w:pPr>
        <w:jc w:val="center"/>
        <w:rPr>
          <w:rFonts w:ascii="Times New Roman" w:hAnsi="Times New Roman" w:cs="Times New Roman"/>
          <w:b/>
        </w:rPr>
      </w:pPr>
      <w:r w:rsidRPr="00DA4CB3">
        <w:rPr>
          <w:rFonts w:ascii="Times New Roman" w:hAnsi="Times New Roman" w:cs="Times New Roman"/>
          <w:b/>
          <w:sz w:val="28"/>
        </w:rPr>
        <w:t>АДМИНИСТРАЦИЯ АЛЕКСАНДРОВСКОГО СЕЛЬСКОГО ПОСЕЛЕНИЯ  УСТЬ-ЛАБИНСКОГО  РАЙОНА</w:t>
      </w:r>
    </w:p>
    <w:p w:rsidR="00DA4CB3" w:rsidRPr="00DA4CB3" w:rsidRDefault="00DA4CB3" w:rsidP="00DA4C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4CB3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A4CB3" w:rsidRDefault="00DA4CB3" w:rsidP="00DA4CB3">
      <w:pPr>
        <w:jc w:val="center"/>
      </w:pPr>
    </w:p>
    <w:p w:rsidR="00DA4CB3" w:rsidRPr="00DA4CB3" w:rsidRDefault="00DA4CB3" w:rsidP="00DA4CB3">
      <w:pPr>
        <w:ind w:right="-848"/>
        <w:rPr>
          <w:rFonts w:ascii="Times New Roman" w:hAnsi="Times New Roman" w:cs="Times New Roman"/>
          <w:sz w:val="28"/>
          <w:szCs w:val="28"/>
        </w:rPr>
      </w:pPr>
      <w:r w:rsidRPr="00DA4CB3">
        <w:rPr>
          <w:rFonts w:ascii="Times New Roman" w:hAnsi="Times New Roman" w:cs="Times New Roman"/>
          <w:sz w:val="28"/>
          <w:szCs w:val="28"/>
        </w:rPr>
        <w:t xml:space="preserve">от _____2018 г.  </w:t>
      </w:r>
      <w:r w:rsidRPr="00DA4CB3">
        <w:rPr>
          <w:rFonts w:ascii="Times New Roman" w:hAnsi="Times New Roman" w:cs="Times New Roman"/>
          <w:sz w:val="28"/>
          <w:szCs w:val="28"/>
        </w:rPr>
        <w:tab/>
      </w:r>
      <w:r w:rsidRPr="00DA4CB3">
        <w:rPr>
          <w:rFonts w:ascii="Times New Roman" w:hAnsi="Times New Roman" w:cs="Times New Roman"/>
          <w:sz w:val="28"/>
          <w:szCs w:val="28"/>
        </w:rPr>
        <w:tab/>
      </w:r>
      <w:r w:rsidRPr="00DA4CB3">
        <w:rPr>
          <w:rFonts w:ascii="Times New Roman" w:hAnsi="Times New Roman" w:cs="Times New Roman"/>
          <w:sz w:val="28"/>
          <w:szCs w:val="28"/>
        </w:rPr>
        <w:tab/>
      </w:r>
      <w:r w:rsidRPr="00DA4CB3">
        <w:rPr>
          <w:rFonts w:ascii="Times New Roman" w:hAnsi="Times New Roman" w:cs="Times New Roman"/>
          <w:sz w:val="28"/>
          <w:szCs w:val="28"/>
        </w:rPr>
        <w:tab/>
      </w:r>
      <w:r w:rsidRPr="00DA4CB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№ ___</w:t>
      </w:r>
    </w:p>
    <w:p w:rsidR="00DA4CB3" w:rsidRPr="00DA4CB3" w:rsidRDefault="00DA4CB3" w:rsidP="00DA4CB3">
      <w:pPr>
        <w:ind w:right="-707"/>
        <w:jc w:val="center"/>
        <w:rPr>
          <w:rFonts w:ascii="Times New Roman" w:hAnsi="Times New Roman" w:cs="Times New Roman"/>
          <w:sz w:val="28"/>
          <w:szCs w:val="28"/>
        </w:rPr>
      </w:pPr>
    </w:p>
    <w:p w:rsidR="00DA4CB3" w:rsidRDefault="00DA4CB3" w:rsidP="00DA4CB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</w:rPr>
      </w:pPr>
      <w:r w:rsidRPr="00DA4CB3">
        <w:rPr>
          <w:rFonts w:ascii="Times New Roman" w:hAnsi="Times New Roman" w:cs="Times New Roman"/>
        </w:rPr>
        <w:t>хутор Александровский</w:t>
      </w:r>
    </w:p>
    <w:p w:rsidR="00DA4CB3" w:rsidRDefault="00DA4CB3" w:rsidP="00DA4CB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</w:rPr>
      </w:pPr>
    </w:p>
    <w:p w:rsidR="00DA4CB3" w:rsidRPr="00DA4CB3" w:rsidRDefault="00DA4CB3" w:rsidP="00DA4CB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</w:rPr>
      </w:pPr>
    </w:p>
    <w:p w:rsidR="00C07AE6" w:rsidRPr="00C07AE6" w:rsidRDefault="00C07AE6" w:rsidP="00DA4CB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рядк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B56D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ни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хоронений</w:t>
      </w:r>
    </w:p>
    <w:p w:rsidR="00C07AE6" w:rsidRPr="00C07AE6" w:rsidRDefault="00C07AE6" w:rsidP="00C07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(захороне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р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ахом)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емейны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(родовых)</w:t>
      </w:r>
    </w:p>
    <w:p w:rsidR="00C07AE6" w:rsidRPr="00C07AE6" w:rsidRDefault="00C07AE6" w:rsidP="00C07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хоронений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дмогильны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оруже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(надгробий)</w:t>
      </w:r>
    </w:p>
    <w:p w:rsidR="00C07AE6" w:rsidRPr="00C07AE6" w:rsidRDefault="00C07AE6" w:rsidP="00C07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ыдач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видетельст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хороне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рритории</w:t>
      </w:r>
    </w:p>
    <w:p w:rsidR="006B56D4" w:rsidRDefault="00DA4CB3" w:rsidP="00C07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Александровского </w:t>
      </w:r>
      <w:r w:rsid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сельского поселения </w:t>
      </w:r>
    </w:p>
    <w:p w:rsidR="00C07AE6" w:rsidRPr="00C07AE6" w:rsidRDefault="00C07AE6" w:rsidP="00C07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Усть-Лабинского района </w:t>
      </w:r>
    </w:p>
    <w:p w:rsidR="00C07AE6" w:rsidRPr="00C07AE6" w:rsidRDefault="00C07AE6" w:rsidP="00C07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уководствуяс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едеральны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кон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01.01.0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-ФЗ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гребен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хоронн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ле»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кон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hyperlink r:id="rId8" w:tooltip="Краснодарский край" w:history="1">
        <w:r w:rsidRPr="00C07A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аснодарского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C07A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ая</w:t>
        </w:r>
      </w:hyperlink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hyperlink r:id="rId9" w:tooltip="4 февраля" w:history="1">
        <w:r w:rsidRPr="00C07A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C07A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враля</w:t>
        </w:r>
      </w:hyperlink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004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66-КЗ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гребен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хоронн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л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аснодарск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ае»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едеральны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кон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hyperlink r:id="rId10" w:tooltip="6 октября" w:history="1">
        <w:r w:rsidRPr="00C07A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C07A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ктября</w:t>
        </w:r>
      </w:hyperlink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003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31-ФЗ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Об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щи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нципа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hyperlink r:id="rId11" w:tooltip="Органы местного самоуправления" w:history="1">
        <w:r w:rsidRPr="00C07A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ганизации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C07A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стного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C07A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моуправления</w:t>
        </w:r>
      </w:hyperlink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едерации»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став</w:t>
      </w:r>
      <w:r w:rsidR="00DA4C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DA4C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лександровского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го поселения Усть-Лабинского района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A6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ановляю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твердит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рядок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д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6B56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ниг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захорон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р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хом)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мейны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родовых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й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дмогильны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руж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надгробий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дач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DA4C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лександровск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го поселения Усть-Лабинского района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прилагается).</w:t>
      </w:r>
    </w:p>
    <w:p w:rsidR="00C07AE6" w:rsidRPr="00C07AE6" w:rsidRDefault="002A6A3E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6B56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щему отделу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дминистрации</w:t>
      </w:r>
      <w:r w:rsidR="006B56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DA4C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лександровского 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го поселения Усть-Лабинского района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</w:t>
      </w:r>
      <w:r w:rsidR="00DA4C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Локтионова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стоящее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ановление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местить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фициальном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йте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дминистрации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DA4C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лександровского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го поселения Усть-Лабинского района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hyperlink r:id="rId12" w:tooltip="Информационные сети" w:history="1">
        <w:r w:rsidR="00C07AE6" w:rsidRPr="00C07A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формационно-телекоммуникационной</w:t>
        </w:r>
        <w:r w:rsidR="00C07A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C07AE6" w:rsidRPr="00C07A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ети</w:t>
        </w:r>
      </w:hyperlink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Интернет».</w:t>
      </w:r>
    </w:p>
    <w:p w:rsidR="00C07AE6" w:rsidRPr="00C07AE6" w:rsidRDefault="002A6A3E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3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роль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полнением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стоящего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ановления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зложить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лав</w:t>
      </w:r>
      <w:r w:rsidR="006B56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DA4C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лександровского 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го поселения Усть-Лабинского района </w:t>
      </w:r>
      <w:r w:rsidR="00DA4C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.В.Склярову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C07AE6" w:rsidRPr="00C07AE6" w:rsidRDefault="002A6A3E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ановление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тупает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илу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ня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го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фициального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народования.</w:t>
      </w:r>
    </w:p>
    <w:p w:rsid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C48EC" w:rsidRDefault="00CC48EC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07AE6" w:rsidRDefault="00C07AE6" w:rsidP="006B56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DA4CB3" w:rsidRDefault="00DA4CB3" w:rsidP="00C07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сполняющий обязанности </w:t>
      </w:r>
    </w:p>
    <w:p w:rsidR="00C07AE6" w:rsidRDefault="00C07AE6" w:rsidP="00C07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лав</w:t>
      </w:r>
      <w:r w:rsidR="00DA4C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DA4C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лександровского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ельского </w:t>
      </w:r>
    </w:p>
    <w:p w:rsidR="00C07AE6" w:rsidRDefault="00C07AE6" w:rsidP="006B56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селения Усть-Лабинского района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="00DA4C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.А.Бронникова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 w:type="page"/>
      </w:r>
    </w:p>
    <w:p w:rsidR="00C07AE6" w:rsidRPr="00C07AE6" w:rsidRDefault="00C07AE6" w:rsidP="00DA4CB3">
      <w:pPr>
        <w:shd w:val="clear" w:color="auto" w:fill="FFFFFF"/>
        <w:spacing w:after="0" w:line="240" w:lineRule="auto"/>
        <w:ind w:firstLine="482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РИЛОЖЕНИЕ</w:t>
      </w:r>
    </w:p>
    <w:p w:rsidR="00C07AE6" w:rsidRPr="00C07AE6" w:rsidRDefault="00C07AE6" w:rsidP="00DA4CB3">
      <w:pPr>
        <w:shd w:val="clear" w:color="auto" w:fill="FFFFFF"/>
        <w:spacing w:after="0" w:line="240" w:lineRule="auto"/>
        <w:ind w:firstLine="482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ТВЕРЖДЕН</w:t>
      </w:r>
    </w:p>
    <w:p w:rsidR="00C07AE6" w:rsidRPr="00C07AE6" w:rsidRDefault="00C07AE6" w:rsidP="00DA4CB3">
      <w:pPr>
        <w:shd w:val="clear" w:color="auto" w:fill="FFFFFF"/>
        <w:spacing w:after="0" w:line="240" w:lineRule="auto"/>
        <w:ind w:firstLine="482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ановление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дминистрации</w:t>
      </w:r>
    </w:p>
    <w:p w:rsidR="00C07AE6" w:rsidRDefault="00DA4CB3" w:rsidP="00DA4CB3">
      <w:pPr>
        <w:shd w:val="clear" w:color="auto" w:fill="FFFFFF"/>
        <w:spacing w:after="0" w:line="240" w:lineRule="auto"/>
        <w:ind w:firstLine="482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лександровского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го поселения </w:t>
      </w:r>
    </w:p>
    <w:p w:rsidR="00C07AE6" w:rsidRPr="00C07AE6" w:rsidRDefault="00C07AE6" w:rsidP="00DA4CB3">
      <w:pPr>
        <w:shd w:val="clear" w:color="auto" w:fill="FFFFFF"/>
        <w:spacing w:after="0" w:line="240" w:lineRule="auto"/>
        <w:ind w:firstLine="482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сть-Лабинского района</w:t>
      </w:r>
    </w:p>
    <w:p w:rsidR="00C07AE6" w:rsidRDefault="00C07AE6" w:rsidP="00DA4CB3">
      <w:pPr>
        <w:shd w:val="clear" w:color="auto" w:fill="FFFFFF"/>
        <w:spacing w:after="0" w:line="240" w:lineRule="auto"/>
        <w:ind w:firstLine="482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т </w:t>
      </w:r>
      <w:r w:rsidR="00DA4C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_______2018 </w:t>
      </w:r>
      <w:r w:rsidR="00CC48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.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№</w:t>
      </w:r>
      <w:r w:rsidR="00DA4C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</w:t>
      </w:r>
    </w:p>
    <w:p w:rsidR="005449B4" w:rsidRDefault="005449B4" w:rsidP="00C07AE6">
      <w:pPr>
        <w:shd w:val="clear" w:color="auto" w:fill="FFFFFF"/>
        <w:spacing w:after="0" w:line="240" w:lineRule="auto"/>
        <w:ind w:firstLine="48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449B4" w:rsidRPr="00C07AE6" w:rsidRDefault="005449B4" w:rsidP="00C07AE6">
      <w:pPr>
        <w:shd w:val="clear" w:color="auto" w:fill="FFFFFF"/>
        <w:spacing w:after="0" w:line="240" w:lineRule="auto"/>
        <w:ind w:firstLine="48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AE6" w:rsidRPr="00C07AE6" w:rsidRDefault="00C07AE6" w:rsidP="00C07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РЯДОК</w:t>
      </w:r>
    </w:p>
    <w:p w:rsidR="00C07AE6" w:rsidRPr="00C07AE6" w:rsidRDefault="00C07AE6" w:rsidP="00C07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ни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хороне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(захороне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р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ахом)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емейны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(родовых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хоронений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гистрации</w:t>
      </w:r>
    </w:p>
    <w:p w:rsidR="00C07AE6" w:rsidRPr="00C07AE6" w:rsidRDefault="00C07AE6" w:rsidP="00C07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дмогильны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оруже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(надгробий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ыдач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видетельст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</w:t>
      </w:r>
    </w:p>
    <w:p w:rsidR="00C07AE6" w:rsidRDefault="00C07AE6" w:rsidP="00C07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хороне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A4CB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Александровск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сельского поселения Усть-Лабинского района</w:t>
      </w:r>
    </w:p>
    <w:p w:rsidR="00C07AE6" w:rsidRPr="00C07AE6" w:rsidRDefault="00C07AE6" w:rsidP="00C07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AE6" w:rsidRDefault="00C07AE6" w:rsidP="00C07A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 Общие положения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стоящ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рядок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ламентируе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унк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олномоченн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олнительн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фер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греб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хоронн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л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DA4C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лександровском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м поселении Усть-Лабинского района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дале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олномоченны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олнительны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)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DA4C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лександровского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льского поселения Усть-Лабинского района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рядок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д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ниг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захорон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р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хом)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мейны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родовых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й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дмогильны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руж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надгробий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дале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ниги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дач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DA4C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лександровском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м поселении Усть-Лабинского района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дале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рядок)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торы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работа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я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д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дино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ы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ниг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хранност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рхивны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кументо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с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кон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аснодарск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а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01.01.200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гребен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хоронн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л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аснодарск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ае».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рядок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д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ниг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1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ждо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е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изведенно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ладбищ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DA4C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лександровского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го поселения Усть-Лабинского района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ирует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олномоченны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олнительны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ом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е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носит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тветствующа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пис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тветствующую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нигу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захорон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р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хом)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мейны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родовых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й)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лает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метк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бивочн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ертеж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вартал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ладбища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кж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дает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я.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олномоченны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олнительны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спорядительны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кумент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значае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ветственны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ц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торы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изую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боту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су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сональную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ветственност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дени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хранност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ниг.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3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ниг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лжны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ыт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нумерованы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шнурованы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реплены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писью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лавы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DA4C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лександровск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го поселения Усть-Лабинского района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е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местителя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чатью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тветствующе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а.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4.Книг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вляют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кументам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рого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четност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носят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ла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оянны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рок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ранения.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2.5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ладбищ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сположенны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DA4C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лександровском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м поселении Усть-Лабинского района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дет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д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ниг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ои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рядковы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мером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рядкова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умерац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ниг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чинает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ифры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1»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лж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ыт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прерывно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диной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ступление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в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hyperlink r:id="rId13" w:tooltip="Календарный год" w:history="1">
        <w:r w:rsidRPr="00C07A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лендарного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C07A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да</w:t>
        </w:r>
      </w:hyperlink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рядкова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умерац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должается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кончан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ниг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веден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во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умерац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чинает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ново.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6.</w:t>
      </w:r>
      <w:r w:rsidR="00D06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ниг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полняют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ветственны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ц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о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твержденно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ановление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DA4C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лександровск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го поселения Усть-Лабинского района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гласн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ложению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-3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стоящему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рядку.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7.</w:t>
      </w:r>
      <w:r w:rsidR="00D06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ниг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Ф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.О.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дрес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.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полняют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ветственны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ц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борчивы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черк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ностью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ез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кращений.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8.</w:t>
      </w:r>
      <w:r w:rsidR="00D06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нига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лжн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ыт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марок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чисток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сл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несен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пис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пущены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точности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олномоченны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олнительны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ави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метку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держащую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ов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"Исправленному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рить"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ту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чную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ца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торы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несены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тветствующи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менения.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9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ниги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конченны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лопроизводством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дач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рхи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DA4C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лександровского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го поселения Усть-Лабинского района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ранят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чени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олномоченн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олнительн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е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словиях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ключающи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рчу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трату.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10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полненны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ниг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ранят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рхив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DA4C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лександровск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го поселения Усть-Лабинского района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оянно.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рядок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дач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й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цо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тившее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олномоченны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олнительны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уч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я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ъявляе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едующи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кументы: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пию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подлинник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озрения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аспорт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кумента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достоверяюще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чность;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пию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подлинник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озрения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дицинск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мерт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мерти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данн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ГС;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пию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подлинник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озрения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мерти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данн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Г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равк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ем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дл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рны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хом).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2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дновременн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е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олномоченны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нован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пис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ниг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дает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тветствующе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одиночное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дственное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мейно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родовое)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четное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дале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я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ам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твержденны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ановление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DA4C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лександровского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ельского поселения Усть-Лабинского района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гласн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ложению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стоящему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рядку.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3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дает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н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щ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писью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ниг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упругу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лизки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дственника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детям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дителям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hyperlink r:id="rId14" w:tooltip="Усыновление" w:history="1">
        <w:r w:rsidRPr="00C07A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ыновленным</w:t>
        </w:r>
      </w:hyperlink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сыновителям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дны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ратья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дны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страм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нукам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душкам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абушкам)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ы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дственникам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конному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редставителю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мерше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погибшего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ому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цу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зявшему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б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язанност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уществит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гребени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мерше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погибшего).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4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ерегистрац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ы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ц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родственников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лизки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дственников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си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явительны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арактер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олномоченны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олнительны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чени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ре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бочи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не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н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цом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торо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регистрирован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или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дственниками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лизким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дственникам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уча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мерти):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явл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интересованны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ц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азание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чи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ерегистрации;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п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подлинник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озрения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аспорто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ы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кументов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достоверяющи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чность;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п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подлинник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озрения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мерт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ц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торо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регистрирован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кументов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тверждающи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дственны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нош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ц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торо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регистрирован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уча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мерти);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п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линник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я.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5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ношен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мейны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родовых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й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ерегистрац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изводит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ц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азанны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мейн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родовом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и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сутств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ковы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руги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дственнико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чени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ре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бочи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не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н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интересованным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цами: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явл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азание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чи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ерегистрации;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п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подлинник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озрения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аспорто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ы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кументов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достоверяющи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чность;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п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подлинник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озрения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мерт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ц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торо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регистрирован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мейно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родовое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кументов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тверждающи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дственны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нош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ц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торо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регистрирован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уча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мерти);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п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линник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я.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6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е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ы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ц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родственников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лизки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дственников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олномоченны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олнительны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носят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тветствующи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пис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тветствующую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нигу.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7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четн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дает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нован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ш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олномоченн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олнительн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а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унктам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настояще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рядка.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8.</w:t>
      </w:r>
      <w:r w:rsidR="00703B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олномоченны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олнительны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яза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проса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сударственны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ов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номочиями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становленным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конодательством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ставлят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едения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держащие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нигах.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9.</w:t>
      </w:r>
      <w:r w:rsidR="00703B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дмогильны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руж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станавливают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гласованию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олномоченны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олнительны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ируют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ниг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дмогильны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руж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надгробий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ъявлен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аспорт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кумента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достоверяюще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чность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я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е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лает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тветствующа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пис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ниг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дмогильны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руж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надгробий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тветствующи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а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я.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10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олномоченны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олнительны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уществляе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ю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дмогильн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руж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н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ъявл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кументов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азанны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ункт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9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стояще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ожения.</w:t>
      </w:r>
    </w:p>
    <w:p w:rsidR="00703B9C" w:rsidRDefault="00703B9C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03B9C" w:rsidRDefault="00703B9C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03B9C" w:rsidRDefault="00703B9C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03B9C" w:rsidRDefault="00703B9C">
      <w:p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 w:type="page"/>
      </w:r>
    </w:p>
    <w:p w:rsidR="00703B9C" w:rsidRDefault="00703B9C" w:rsidP="00703B9C">
      <w:pPr>
        <w:spacing w:after="0" w:line="240" w:lineRule="auto"/>
        <w:ind w:left="30" w:right="30" w:firstLine="39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ectPr w:rsidR="00703B9C" w:rsidSect="002A6A3E">
          <w:headerReference w:type="default" r:id="rId1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03B9C" w:rsidRDefault="00703B9C" w:rsidP="00100561">
      <w:pPr>
        <w:spacing w:after="0" w:line="240" w:lineRule="auto"/>
        <w:ind w:left="30" w:right="30" w:firstLine="90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№1</w:t>
      </w:r>
    </w:p>
    <w:p w:rsidR="00703B9C" w:rsidRDefault="00703B9C" w:rsidP="00100561">
      <w:pPr>
        <w:spacing w:after="0" w:line="240" w:lineRule="auto"/>
        <w:ind w:left="30" w:right="30" w:firstLine="90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рядку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д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ниг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03B9C" w:rsidRDefault="00703B9C" w:rsidP="00100561">
      <w:pPr>
        <w:spacing w:after="0" w:line="240" w:lineRule="auto"/>
        <w:ind w:left="30" w:right="30" w:firstLine="90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захорон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р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хом)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03B9C" w:rsidRDefault="00703B9C" w:rsidP="00100561">
      <w:pPr>
        <w:spacing w:after="0" w:line="240" w:lineRule="auto"/>
        <w:ind w:left="30" w:right="30" w:firstLine="90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мейны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родовых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03B9C" w:rsidRDefault="00703B9C" w:rsidP="00100561">
      <w:pPr>
        <w:spacing w:after="0" w:line="240" w:lineRule="auto"/>
        <w:ind w:left="30" w:right="30" w:firstLine="90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й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дмогильны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03B9C" w:rsidRDefault="00703B9C" w:rsidP="00100561">
      <w:pPr>
        <w:spacing w:after="0" w:line="240" w:lineRule="auto"/>
        <w:ind w:left="30" w:right="30" w:firstLine="90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руж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надгробий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дач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03B9C" w:rsidRDefault="00703B9C" w:rsidP="00100561">
      <w:pPr>
        <w:spacing w:after="0" w:line="240" w:lineRule="auto"/>
        <w:ind w:left="30" w:right="30" w:firstLine="90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03B9C" w:rsidRDefault="00703B9C" w:rsidP="00100561">
      <w:pPr>
        <w:spacing w:after="0" w:line="240" w:lineRule="auto"/>
        <w:ind w:left="30" w:right="30" w:firstLine="90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005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лександровск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го </w:t>
      </w:r>
    </w:p>
    <w:p w:rsidR="00703B9C" w:rsidRPr="00703B9C" w:rsidRDefault="00703B9C" w:rsidP="00100561">
      <w:pPr>
        <w:spacing w:after="0" w:line="240" w:lineRule="auto"/>
        <w:ind w:left="30" w:right="30" w:firstLine="90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селения Усть-Лабинского района </w:t>
      </w:r>
    </w:p>
    <w:p w:rsidR="00703B9C" w:rsidRDefault="00703B9C" w:rsidP="00703B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07AE6" w:rsidRDefault="00C07AE6" w:rsidP="00703B9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НИГ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ХОРОНЕ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(ЗАХОРОНЕ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Р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АХОМ)</w:t>
      </w:r>
      <w:r w:rsidR="00703B9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№___</w:t>
      </w:r>
    </w:p>
    <w:p w:rsidR="00703B9C" w:rsidRPr="00C07AE6" w:rsidRDefault="00703B9C" w:rsidP="00703B9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чат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____»_________________20______г.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конче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___»________________20______г.</w:t>
      </w:r>
    </w:p>
    <w:p w:rsidR="00703B9C" w:rsidRDefault="00703B9C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с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</w:p>
    <w:tbl>
      <w:tblPr>
        <w:tblW w:w="137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7"/>
        <w:gridCol w:w="778"/>
        <w:gridCol w:w="1702"/>
        <w:gridCol w:w="2481"/>
        <w:gridCol w:w="2127"/>
        <w:gridCol w:w="2551"/>
        <w:gridCol w:w="3260"/>
      </w:tblGrid>
      <w:tr w:rsidR="00C07AE6" w:rsidRPr="00C07AE6" w:rsidTr="00703B9C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  <w:p w:rsidR="00C07AE6" w:rsidRPr="00C07AE6" w:rsidRDefault="00C07AE6" w:rsidP="00703B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/п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ат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.О.</w:t>
            </w:r>
          </w:p>
          <w:p w:rsidR="00C07AE6" w:rsidRPr="00C07AE6" w:rsidRDefault="00C07AE6" w:rsidP="00703B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мер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погибшего)</w:t>
            </w:r>
          </w:p>
        </w:tc>
        <w:tc>
          <w:tcPr>
            <w:tcW w:w="2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ождения</w:t>
            </w:r>
          </w:p>
          <w:p w:rsidR="00C07AE6" w:rsidRPr="00C07AE6" w:rsidRDefault="00C07AE6" w:rsidP="00703B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мер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погибшего)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мерти</w:t>
            </w:r>
          </w:p>
          <w:p w:rsidR="00C07AE6" w:rsidRPr="00C07AE6" w:rsidRDefault="00C07AE6" w:rsidP="00703B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мер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погибшего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хоронения</w:t>
            </w:r>
          </w:p>
          <w:p w:rsidR="00C07AE6" w:rsidRPr="00C07AE6" w:rsidRDefault="00C07AE6" w:rsidP="00703B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мер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погибшего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куме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дтверждающ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мерть</w:t>
            </w:r>
          </w:p>
        </w:tc>
      </w:tr>
      <w:tr w:rsidR="00C07AE6" w:rsidRPr="00C07AE6" w:rsidTr="00703B9C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</w:tr>
    </w:tbl>
    <w:p w:rsidR="00703B9C" w:rsidRDefault="00703B9C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с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</w:p>
    <w:tbl>
      <w:tblPr>
        <w:tblW w:w="154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02"/>
        <w:gridCol w:w="2791"/>
        <w:gridCol w:w="1260"/>
        <w:gridCol w:w="1287"/>
        <w:gridCol w:w="3176"/>
        <w:gridCol w:w="2427"/>
        <w:gridCol w:w="1699"/>
      </w:tblGrid>
      <w:tr w:rsidR="00C07AE6" w:rsidRPr="00C07AE6" w:rsidTr="00703B9C"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г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ак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рган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ыд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кум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дтверждающ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мерть</w:t>
            </w:r>
          </w:p>
        </w:tc>
        <w:tc>
          <w:tcPr>
            <w:tcW w:w="2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др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месторасположение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дбища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омер</w:t>
            </w:r>
          </w:p>
          <w:p w:rsidR="00C07AE6" w:rsidRPr="00C07AE6" w:rsidRDefault="00C07AE6" w:rsidP="00703B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астка</w:t>
            </w:r>
          </w:p>
          <w:p w:rsidR="00C07AE6" w:rsidRPr="00C07AE6" w:rsidRDefault="00C07AE6" w:rsidP="00703B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вартала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омер</w:t>
            </w:r>
          </w:p>
          <w:p w:rsidR="00C07AE6" w:rsidRPr="00C07AE6" w:rsidRDefault="00C07AE6" w:rsidP="00703B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яда</w:t>
            </w:r>
          </w:p>
        </w:tc>
        <w:tc>
          <w:tcPr>
            <w:tcW w:w="3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.О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тветстве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греб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мер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погибшего)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др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жива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лефон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виде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ег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хоро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регистрацион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омер)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имечание</w:t>
            </w:r>
          </w:p>
        </w:tc>
      </w:tr>
      <w:tr w:rsidR="00C07AE6" w:rsidRPr="00C07AE6" w:rsidTr="00703B9C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</w:tr>
    </w:tbl>
    <w:p w:rsidR="00C769B8" w:rsidRDefault="00C769B8">
      <w:p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 w:type="page"/>
      </w:r>
    </w:p>
    <w:p w:rsidR="00703B9C" w:rsidRDefault="00703B9C" w:rsidP="00100561">
      <w:pPr>
        <w:spacing w:after="0" w:line="240" w:lineRule="auto"/>
        <w:ind w:left="30" w:right="30" w:firstLine="90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№ 2</w:t>
      </w:r>
    </w:p>
    <w:p w:rsidR="00703B9C" w:rsidRDefault="00703B9C" w:rsidP="00100561">
      <w:pPr>
        <w:spacing w:after="0" w:line="240" w:lineRule="auto"/>
        <w:ind w:left="30" w:right="30" w:firstLine="90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рядку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д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ниг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03B9C" w:rsidRDefault="00703B9C" w:rsidP="00100561">
      <w:pPr>
        <w:spacing w:after="0" w:line="240" w:lineRule="auto"/>
        <w:ind w:left="30" w:right="30" w:firstLine="90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захорон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р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хом)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03B9C" w:rsidRDefault="00703B9C" w:rsidP="00100561">
      <w:pPr>
        <w:spacing w:after="0" w:line="240" w:lineRule="auto"/>
        <w:ind w:left="30" w:right="30" w:firstLine="90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мейны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родовых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03B9C" w:rsidRDefault="00703B9C" w:rsidP="00100561">
      <w:pPr>
        <w:spacing w:after="0" w:line="240" w:lineRule="auto"/>
        <w:ind w:left="30" w:right="30" w:firstLine="90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й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дмогильны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03B9C" w:rsidRDefault="00703B9C" w:rsidP="00100561">
      <w:pPr>
        <w:spacing w:after="0" w:line="240" w:lineRule="auto"/>
        <w:ind w:left="30" w:right="30" w:firstLine="90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руж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надгробий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дач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03B9C" w:rsidRDefault="00703B9C" w:rsidP="00100561">
      <w:pPr>
        <w:spacing w:after="0" w:line="240" w:lineRule="auto"/>
        <w:ind w:left="30" w:right="30" w:firstLine="90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03B9C" w:rsidRDefault="00703B9C" w:rsidP="00100561">
      <w:pPr>
        <w:spacing w:after="0" w:line="240" w:lineRule="auto"/>
        <w:ind w:left="30" w:right="30" w:firstLine="90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005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лександровск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го</w:t>
      </w:r>
      <w:r w:rsidR="001005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      поселения Усть-Лабинского района</w:t>
      </w:r>
    </w:p>
    <w:p w:rsidR="00703B9C" w:rsidRDefault="00703B9C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НИГ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ЕМЕЙНЫ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(РОДОВЫХ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ХОРОНЕ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№___</w:t>
      </w:r>
    </w:p>
    <w:p w:rsidR="00703B9C" w:rsidRDefault="00703B9C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чат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____»_________________20______г.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конче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___»________________20______г.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с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</w:p>
    <w:tbl>
      <w:tblPr>
        <w:tblW w:w="15048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2"/>
        <w:gridCol w:w="1220"/>
        <w:gridCol w:w="2223"/>
        <w:gridCol w:w="2000"/>
        <w:gridCol w:w="1817"/>
        <w:gridCol w:w="2332"/>
        <w:gridCol w:w="2076"/>
        <w:gridCol w:w="2588"/>
      </w:tblGrid>
      <w:tr w:rsidR="00C07AE6" w:rsidRPr="00C07AE6" w:rsidTr="00C769B8">
        <w:trPr>
          <w:jc w:val="center"/>
        </w:trPr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  <w:p w:rsidR="00C07AE6" w:rsidRPr="00C07AE6" w:rsidRDefault="00C07AE6" w:rsidP="00C76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/п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ата</w:t>
            </w:r>
          </w:p>
        </w:tc>
        <w:tc>
          <w:tcPr>
            <w:tcW w:w="2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ли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ратившего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явлением</w:t>
            </w:r>
          </w:p>
          <w:p w:rsidR="00C07AE6" w:rsidRPr="00C07AE6" w:rsidRDefault="00C07AE6" w:rsidP="00C76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др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лефон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.О.</w:t>
            </w:r>
          </w:p>
          <w:p w:rsidR="00C07AE6" w:rsidRPr="00C07AE6" w:rsidRDefault="00C07AE6" w:rsidP="00C76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одстве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явителя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.О.</w:t>
            </w:r>
          </w:p>
          <w:p w:rsidR="00C07AE6" w:rsidRPr="00C07AE6" w:rsidRDefault="00C07AE6" w:rsidP="00C76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мер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погибшего)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ождения</w:t>
            </w:r>
          </w:p>
          <w:p w:rsidR="00C07AE6" w:rsidRPr="00C07AE6" w:rsidRDefault="00C07AE6" w:rsidP="00C76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мер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погибшего)</w:t>
            </w:r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мерти</w:t>
            </w:r>
          </w:p>
          <w:p w:rsidR="00C07AE6" w:rsidRPr="00C07AE6" w:rsidRDefault="00C07AE6" w:rsidP="00C76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мер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погибшего)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хоронения</w:t>
            </w:r>
          </w:p>
          <w:p w:rsidR="00C07AE6" w:rsidRPr="00C07AE6" w:rsidRDefault="00C07AE6" w:rsidP="00C76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мер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погибшего)</w:t>
            </w:r>
          </w:p>
        </w:tc>
      </w:tr>
      <w:tr w:rsidR="00C07AE6" w:rsidRPr="00C07AE6" w:rsidTr="00C769B8">
        <w:trPr>
          <w:jc w:val="center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</w:tr>
    </w:tbl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с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</w:p>
    <w:tbl>
      <w:tblPr>
        <w:tblW w:w="1504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45"/>
        <w:gridCol w:w="2320"/>
        <w:gridCol w:w="2348"/>
        <w:gridCol w:w="1328"/>
        <w:gridCol w:w="1051"/>
        <w:gridCol w:w="2069"/>
        <w:gridCol w:w="2246"/>
        <w:gridCol w:w="1533"/>
      </w:tblGrid>
      <w:tr w:rsidR="00C07AE6" w:rsidRPr="00C769B8" w:rsidTr="00C07AE6"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769B8" w:rsidRDefault="00C07AE6" w:rsidP="00C769B8">
            <w:pPr>
              <w:spacing w:after="0" w:line="240" w:lineRule="auto"/>
              <w:ind w:left="30" w:right="30" w:hanging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9B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№ документа подтверждающего</w:t>
            </w:r>
          </w:p>
          <w:p w:rsidR="00C07AE6" w:rsidRPr="00C769B8" w:rsidRDefault="00C07AE6" w:rsidP="00C769B8">
            <w:pPr>
              <w:spacing w:after="0" w:line="240" w:lineRule="auto"/>
              <w:ind w:left="30" w:right="30" w:hanging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9B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смерть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769B8" w:rsidRDefault="00C07AE6" w:rsidP="00C769B8">
            <w:pPr>
              <w:spacing w:after="0" w:line="240" w:lineRule="auto"/>
              <w:ind w:left="30" w:right="30" w:hanging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9B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Когда и каким органом выдан документ подтверждающий смерть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769B8" w:rsidRDefault="00C07AE6" w:rsidP="00C769B8">
            <w:pPr>
              <w:spacing w:after="0" w:line="240" w:lineRule="auto"/>
              <w:ind w:left="30" w:right="-75" w:hanging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9B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Адрес (месторасположение) кладбища</w:t>
            </w:r>
          </w:p>
          <w:p w:rsidR="00C07AE6" w:rsidRPr="00C769B8" w:rsidRDefault="00C07AE6" w:rsidP="00C769B8">
            <w:pPr>
              <w:spacing w:after="0" w:line="240" w:lineRule="auto"/>
              <w:ind w:left="30" w:right="30" w:hanging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9B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Размер </w:t>
            </w:r>
            <w:hyperlink r:id="rId16" w:tooltip="Земельные участки" w:history="1">
              <w:r w:rsidRPr="00C769B8">
                <w:rPr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земельного участка</w:t>
              </w:r>
            </w:hyperlink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769B8" w:rsidRDefault="00C07AE6" w:rsidP="00C769B8">
            <w:pPr>
              <w:spacing w:after="0" w:line="240" w:lineRule="auto"/>
              <w:ind w:left="30" w:right="30" w:hanging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9B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Номер</w:t>
            </w:r>
          </w:p>
          <w:p w:rsidR="00C07AE6" w:rsidRPr="00C769B8" w:rsidRDefault="00C07AE6" w:rsidP="00C769B8">
            <w:pPr>
              <w:spacing w:after="0" w:line="240" w:lineRule="auto"/>
              <w:ind w:left="30" w:right="30" w:hanging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9B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участка</w:t>
            </w:r>
          </w:p>
          <w:p w:rsidR="00C07AE6" w:rsidRPr="00C769B8" w:rsidRDefault="00C07AE6" w:rsidP="00C769B8">
            <w:pPr>
              <w:spacing w:after="0" w:line="240" w:lineRule="auto"/>
              <w:ind w:left="30" w:right="30" w:hanging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9B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квартала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769B8" w:rsidRDefault="00C07AE6" w:rsidP="00C769B8">
            <w:pPr>
              <w:spacing w:after="0" w:line="240" w:lineRule="auto"/>
              <w:ind w:left="30" w:right="30" w:hanging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9B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Номер</w:t>
            </w:r>
          </w:p>
          <w:p w:rsidR="00C07AE6" w:rsidRPr="00C769B8" w:rsidRDefault="00C07AE6" w:rsidP="00C769B8">
            <w:pPr>
              <w:spacing w:after="0" w:line="240" w:lineRule="auto"/>
              <w:ind w:left="30" w:right="30" w:hanging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9B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ряда</w:t>
            </w:r>
          </w:p>
        </w:tc>
        <w:tc>
          <w:tcPr>
            <w:tcW w:w="2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769B8" w:rsidRDefault="00C07AE6" w:rsidP="00C769B8">
            <w:pPr>
              <w:spacing w:after="0" w:line="240" w:lineRule="auto"/>
              <w:ind w:left="30" w:right="30" w:hanging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9B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Ф. И.О. ответственного за погребение умершего (погибшего), адрес проживания, телефон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769B8" w:rsidRDefault="00C07AE6" w:rsidP="00C769B8">
            <w:pPr>
              <w:spacing w:after="0" w:line="240" w:lineRule="auto"/>
              <w:ind w:left="30" w:right="30" w:hanging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9B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№ свидетельства о регистрации захоронения (регистрационный номер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769B8" w:rsidRDefault="00C07AE6" w:rsidP="00C769B8">
            <w:pPr>
              <w:spacing w:after="0" w:line="240" w:lineRule="auto"/>
              <w:ind w:left="30" w:right="30" w:hanging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9B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Примечание</w:t>
            </w:r>
          </w:p>
        </w:tc>
      </w:tr>
      <w:tr w:rsidR="00C07AE6" w:rsidRPr="00C769B8" w:rsidTr="00C07AE6"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769B8" w:rsidRDefault="00C07AE6" w:rsidP="00C769B8">
            <w:pPr>
              <w:spacing w:after="0" w:line="240" w:lineRule="auto"/>
              <w:ind w:left="30" w:right="30" w:hanging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9B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769B8" w:rsidRDefault="00C07AE6" w:rsidP="00C769B8">
            <w:pPr>
              <w:spacing w:after="0" w:line="240" w:lineRule="auto"/>
              <w:ind w:left="30" w:right="30" w:hanging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9B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769B8" w:rsidRDefault="00C07AE6" w:rsidP="00C769B8">
            <w:pPr>
              <w:spacing w:after="0" w:line="240" w:lineRule="auto"/>
              <w:ind w:left="30" w:right="30" w:hanging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9B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769B8" w:rsidRDefault="00C07AE6" w:rsidP="00C769B8">
            <w:pPr>
              <w:spacing w:after="0" w:line="240" w:lineRule="auto"/>
              <w:ind w:left="30" w:right="30" w:hanging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9B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769B8" w:rsidRDefault="00C07AE6" w:rsidP="00C769B8">
            <w:pPr>
              <w:spacing w:after="0" w:line="240" w:lineRule="auto"/>
              <w:ind w:left="30" w:right="30" w:hanging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9B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769B8" w:rsidRDefault="00C07AE6" w:rsidP="00C769B8">
            <w:pPr>
              <w:spacing w:after="0" w:line="240" w:lineRule="auto"/>
              <w:ind w:left="30" w:right="30" w:hanging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9B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769B8" w:rsidRDefault="00C07AE6" w:rsidP="00C769B8">
            <w:pPr>
              <w:spacing w:after="0" w:line="240" w:lineRule="auto"/>
              <w:ind w:left="30" w:right="30" w:hanging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9B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769B8" w:rsidRDefault="00C07AE6" w:rsidP="00C769B8">
            <w:pPr>
              <w:spacing w:after="0" w:line="240" w:lineRule="auto"/>
              <w:ind w:left="30" w:right="30" w:hanging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9B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16</w:t>
            </w:r>
          </w:p>
        </w:tc>
      </w:tr>
    </w:tbl>
    <w:p w:rsidR="00C769B8" w:rsidRDefault="00C769B8">
      <w:pP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769B8" w:rsidRDefault="00C769B8" w:rsidP="00100561">
      <w:pPr>
        <w:spacing w:after="0" w:line="240" w:lineRule="auto"/>
        <w:ind w:left="30" w:right="30" w:firstLine="90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№ 3</w:t>
      </w:r>
    </w:p>
    <w:p w:rsidR="00C769B8" w:rsidRDefault="00C769B8" w:rsidP="00100561">
      <w:pPr>
        <w:spacing w:after="0" w:line="240" w:lineRule="auto"/>
        <w:ind w:left="30" w:right="30" w:firstLine="90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рядку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д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ниг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769B8" w:rsidRDefault="00C769B8" w:rsidP="00100561">
      <w:pPr>
        <w:spacing w:after="0" w:line="240" w:lineRule="auto"/>
        <w:ind w:left="30" w:right="30" w:firstLine="90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захорон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р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хом)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769B8" w:rsidRDefault="00C769B8" w:rsidP="00100561">
      <w:pPr>
        <w:spacing w:after="0" w:line="240" w:lineRule="auto"/>
        <w:ind w:left="30" w:right="30" w:firstLine="90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мейны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родовых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769B8" w:rsidRDefault="00C769B8" w:rsidP="00100561">
      <w:pPr>
        <w:spacing w:after="0" w:line="240" w:lineRule="auto"/>
        <w:ind w:left="30" w:right="30" w:firstLine="90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й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дмогильны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769B8" w:rsidRDefault="00C769B8" w:rsidP="00100561">
      <w:pPr>
        <w:spacing w:after="0" w:line="240" w:lineRule="auto"/>
        <w:ind w:left="30" w:right="30" w:firstLine="90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руж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надгробий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дач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769B8" w:rsidRDefault="00C769B8" w:rsidP="00100561">
      <w:pPr>
        <w:spacing w:after="0" w:line="240" w:lineRule="auto"/>
        <w:ind w:left="30" w:right="30" w:firstLine="90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769B8" w:rsidRDefault="00C769B8" w:rsidP="00100561">
      <w:pPr>
        <w:spacing w:after="0" w:line="240" w:lineRule="auto"/>
        <w:ind w:left="30" w:right="30" w:firstLine="90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005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лександровск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го</w:t>
      </w:r>
      <w:r w:rsidR="001005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005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сть-Лабинского района </w:t>
      </w:r>
    </w:p>
    <w:p w:rsidR="00C769B8" w:rsidRDefault="00C769B8" w:rsidP="00100561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769B8" w:rsidRDefault="00C769B8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НИГ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ДМОГИЛЬНЫ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ОРУЖЕ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(НАДГРОБИЙ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№___</w:t>
      </w:r>
    </w:p>
    <w:p w:rsidR="00C769B8" w:rsidRDefault="00C769B8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чат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____»_______________20____г.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конче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___»_____________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0____г.</w:t>
      </w:r>
    </w:p>
    <w:tbl>
      <w:tblPr>
        <w:tblW w:w="1499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8"/>
        <w:gridCol w:w="1598"/>
        <w:gridCol w:w="1355"/>
        <w:gridCol w:w="2622"/>
        <w:gridCol w:w="1191"/>
        <w:gridCol w:w="949"/>
        <w:gridCol w:w="1846"/>
        <w:gridCol w:w="1934"/>
        <w:gridCol w:w="1688"/>
        <w:gridCol w:w="1602"/>
      </w:tblGrid>
      <w:tr w:rsidR="00C07AE6" w:rsidRPr="00C07AE6" w:rsidTr="00C07AE6"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/п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.О.</w:t>
            </w:r>
          </w:p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мер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погибшего)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становки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др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месторасположение)</w:t>
            </w:r>
          </w:p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дбища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омер</w:t>
            </w:r>
          </w:p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астка</w:t>
            </w:r>
          </w:p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вартала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яда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атери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ме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дмоги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оруж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надгробий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.О.</w:t>
            </w:r>
          </w:p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лица</w:t>
            </w:r>
          </w:p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тветственного</w:t>
            </w:r>
          </w:p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становк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др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жива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лефон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кум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зготови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дгроб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имечание</w:t>
            </w:r>
          </w:p>
        </w:tc>
      </w:tr>
      <w:tr w:rsidR="00C07AE6" w:rsidRPr="00C07AE6" w:rsidTr="00C07AE6"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</w:tr>
      <w:tr w:rsidR="00C07AE6" w:rsidRPr="00C07AE6" w:rsidTr="00C07AE6"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9B8" w:rsidRPr="00C07AE6" w:rsidRDefault="00C769B8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B9C" w:rsidRDefault="00703B9C">
      <w:pP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sectPr w:rsidR="00703B9C" w:rsidSect="00703B9C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C769B8" w:rsidRDefault="00C769B8" w:rsidP="00100561">
      <w:pPr>
        <w:spacing w:after="0" w:line="240" w:lineRule="auto"/>
        <w:ind w:left="30" w:right="30" w:firstLine="4223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№ 4</w:t>
      </w:r>
    </w:p>
    <w:p w:rsidR="00C769B8" w:rsidRDefault="00C769B8" w:rsidP="00100561">
      <w:pPr>
        <w:spacing w:after="0" w:line="240" w:lineRule="auto"/>
        <w:ind w:left="30" w:right="30" w:firstLine="4223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рядку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д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ниг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769B8" w:rsidRDefault="00C769B8" w:rsidP="00100561">
      <w:pPr>
        <w:spacing w:after="0" w:line="240" w:lineRule="auto"/>
        <w:ind w:left="30" w:right="30" w:firstLine="4223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захорон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р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хом)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769B8" w:rsidRDefault="00C769B8" w:rsidP="00100561">
      <w:pPr>
        <w:spacing w:after="0" w:line="240" w:lineRule="auto"/>
        <w:ind w:left="30" w:right="30" w:firstLine="4223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мейны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родовых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769B8" w:rsidRDefault="00C769B8" w:rsidP="00100561">
      <w:pPr>
        <w:spacing w:after="0" w:line="240" w:lineRule="auto"/>
        <w:ind w:left="30" w:right="30" w:firstLine="4223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й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дмогильны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769B8" w:rsidRDefault="00C769B8" w:rsidP="00100561">
      <w:pPr>
        <w:spacing w:after="0" w:line="240" w:lineRule="auto"/>
        <w:ind w:left="30" w:right="30" w:firstLine="4223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руж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надгробий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дач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769B8" w:rsidRDefault="00C769B8" w:rsidP="00100561">
      <w:pPr>
        <w:spacing w:after="0" w:line="240" w:lineRule="auto"/>
        <w:ind w:left="30" w:right="30" w:firstLine="4223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769B8" w:rsidRDefault="00C769B8" w:rsidP="00100561">
      <w:pPr>
        <w:spacing w:after="0" w:line="240" w:lineRule="auto"/>
        <w:ind w:left="30" w:right="30" w:firstLine="4223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005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лександровского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ельского </w:t>
      </w:r>
      <w:r w:rsidR="001005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еления</w:t>
      </w:r>
    </w:p>
    <w:p w:rsidR="006B56D4" w:rsidRDefault="006B56D4" w:rsidP="00100561">
      <w:pPr>
        <w:spacing w:after="0" w:line="240" w:lineRule="auto"/>
        <w:ind w:left="30" w:right="30" w:firstLine="4223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сть-Лабинского района</w:t>
      </w:r>
    </w:p>
    <w:p w:rsidR="006B56D4" w:rsidRDefault="006B56D4" w:rsidP="00100561">
      <w:pPr>
        <w:spacing w:after="0" w:line="240" w:lineRule="auto"/>
        <w:ind w:left="30" w:right="30" w:firstLine="4223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B56D4" w:rsidRDefault="006B56D4" w:rsidP="00C769B8">
      <w:pPr>
        <w:spacing w:after="0" w:line="240" w:lineRule="auto"/>
        <w:ind w:left="30" w:right="30" w:firstLine="422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769B8" w:rsidRDefault="006B56D4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тр. 1</w:t>
      </w:r>
    </w:p>
    <w:p w:rsidR="006B56D4" w:rsidRDefault="006B56D4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07AE6" w:rsidRPr="00C07AE6" w:rsidRDefault="00C07AE6" w:rsidP="00C769B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ВИДЕТЕЛЬСТВ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№__</w:t>
      </w:r>
    </w:p>
    <w:p w:rsidR="00C07AE6" w:rsidRPr="00C07AE6" w:rsidRDefault="00C07AE6" w:rsidP="00C769B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хоронения</w:t>
      </w:r>
    </w:p>
    <w:p w:rsidR="00C07AE6" w:rsidRPr="00C769B8" w:rsidRDefault="00C07AE6" w:rsidP="00C769B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Cs w:val="28"/>
          <w:lang w:eastAsia="ru-RU"/>
        </w:rPr>
      </w:pPr>
      <w:r w:rsidRPr="00C769B8">
        <w:rPr>
          <w:rFonts w:ascii="Times New Roman" w:eastAsia="Times New Roman" w:hAnsi="Times New Roman" w:cs="Times New Roman"/>
          <w:szCs w:val="28"/>
          <w:bdr w:val="none" w:sz="0" w:space="0" w:color="auto" w:frame="1"/>
          <w:lang w:eastAsia="ru-RU"/>
        </w:rPr>
        <w:t>указать вид (одиночное, родственное, семейное (родовое), почетное)</w:t>
      </w:r>
    </w:p>
    <w:p w:rsidR="00C769B8" w:rsidRDefault="00C769B8" w:rsidP="00C769B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07AE6" w:rsidRDefault="00100561" w:rsidP="00C769B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.Александровский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769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="00C769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="00C769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="00C769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="00C769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____»__________20____г.</w:t>
      </w:r>
    </w:p>
    <w:p w:rsidR="00C769B8" w:rsidRPr="00C07AE6" w:rsidRDefault="00C769B8" w:rsidP="00C769B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стояще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дан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дминистрацие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1005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лександровск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го поселения Усть-Лабинского района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олномоченны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олнительны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фер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греб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хоронн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л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нован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едеральн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hyperlink r:id="rId17" w:tooltip="Законы в России" w:history="1">
        <w:r w:rsidRPr="00C07A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C07A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ссийской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C07A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ции</w:t>
        </w:r>
      </w:hyperlink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01.01.0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№8-ФЗ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гребен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хоронн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ле»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ко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аснодарск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а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hyperlink r:id="rId18" w:tooltip="Февраль 2004 г." w:history="1">
        <w:r w:rsidRPr="00C07A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враля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C07A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4</w:t>
        </w:r>
      </w:hyperlink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гребен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хоронн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л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аснодарск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ае».</w:t>
      </w:r>
    </w:p>
    <w:p w:rsidR="00C07AE6" w:rsidRPr="00C07AE6" w:rsidRDefault="00C07AE6" w:rsidP="00C769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.О</w:t>
      </w:r>
      <w:r w:rsidR="00C769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______________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_____________________________</w:t>
      </w:r>
    </w:p>
    <w:p w:rsidR="00C07AE6" w:rsidRPr="00C07AE6" w:rsidRDefault="00C07AE6" w:rsidP="00C769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______________________________________</w:t>
      </w:r>
      <w:r w:rsidR="00C769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</w:p>
    <w:p w:rsidR="00C769B8" w:rsidRDefault="00C07AE6" w:rsidP="00C769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жд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</w:t>
      </w:r>
      <w:r w:rsidR="00C769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аспор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раждани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</w:t>
      </w:r>
      <w:r w:rsidR="00C769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,</w:t>
      </w:r>
      <w:r w:rsidR="00C769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07AE6" w:rsidRDefault="00C07AE6" w:rsidP="00C769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р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</w:t>
      </w:r>
      <w:r w:rsidR="00C769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мер_________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дан</w:t>
      </w:r>
      <w:r w:rsidR="00C769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_____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___________,</w:t>
      </w:r>
    </w:p>
    <w:p w:rsidR="00C769B8" w:rsidRPr="00C07AE6" w:rsidRDefault="00C769B8" w:rsidP="00C769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__________________________________________________</w:t>
      </w:r>
    </w:p>
    <w:p w:rsidR="00C07AE6" w:rsidRPr="00C07AE6" w:rsidRDefault="00C07AE6" w:rsidP="00C769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т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дач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769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____»______________20__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г.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д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разделения__________,</w:t>
      </w:r>
    </w:p>
    <w:p w:rsidR="00C07AE6" w:rsidRPr="00C07AE6" w:rsidRDefault="00C07AE6" w:rsidP="00C769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дре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:</w:t>
      </w:r>
      <w:r w:rsidR="00C769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________________________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_____________</w:t>
      </w:r>
    </w:p>
    <w:p w:rsidR="00C07AE6" w:rsidRPr="00C07AE6" w:rsidRDefault="00C07AE6" w:rsidP="00C769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______________________________________________________</w:t>
      </w:r>
    </w:p>
    <w:p w:rsidR="00C769B8" w:rsidRDefault="00C769B8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одиночное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дственное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мейно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родовое)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четное)___________________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я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лощадью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в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.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астка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вартал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мер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яд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1005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лександровск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го поселения Усть-Лабинского района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дресу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______________________________________________________</w:t>
      </w:r>
    </w:p>
    <w:p w:rsidR="00C769B8" w:rsidRPr="00C07AE6" w:rsidRDefault="00C769B8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AE6" w:rsidRPr="00C07AE6" w:rsidRDefault="00C07AE6" w:rsidP="00C769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.И.О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мерше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погибшего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</w:t>
      </w:r>
      <w:r w:rsidR="00C769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______________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</w:t>
      </w:r>
      <w:r w:rsidR="00C769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________________________________________________________________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</w:p>
    <w:p w:rsidR="00C769B8" w:rsidRDefault="00C07AE6" w:rsidP="00C769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т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мерт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769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____»______________20__</w:t>
      </w:r>
      <w:r w:rsidR="00C769B8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г.</w:t>
      </w:r>
    </w:p>
    <w:p w:rsidR="00C769B8" w:rsidRDefault="00C07AE6" w:rsidP="00C769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</w:t>
      </w:r>
      <w:r w:rsidR="00C769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.О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не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гребенн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___</w:t>
      </w:r>
      <w:r w:rsidR="00C769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_____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07AE6" w:rsidRPr="00C07AE6" w:rsidRDefault="00C07AE6" w:rsidP="00C769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дат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мерт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гилу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№______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астк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вартал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яда_______.</w:t>
      </w:r>
    </w:p>
    <w:p w:rsidR="00C769B8" w:rsidRDefault="00C769B8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769B8" w:rsidRDefault="00C769B8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769B8" w:rsidRDefault="00C07AE6" w:rsidP="00C769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олномоченно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лжностно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769B8" w:rsidRDefault="00C07AE6" w:rsidP="00C769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ц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фере</w:t>
      </w:r>
      <w:r w:rsidR="00C7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греб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хоронн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B56D4" w:rsidRDefault="00C07AE6" w:rsidP="00C769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л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дминистрации</w:t>
      </w:r>
      <w:r w:rsidR="00C7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5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лександровского</w:t>
      </w:r>
    </w:p>
    <w:p w:rsidR="006B56D4" w:rsidRDefault="00C07AE6" w:rsidP="00C769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ельского поселения </w:t>
      </w:r>
    </w:p>
    <w:p w:rsidR="00C07AE6" w:rsidRPr="006B56D4" w:rsidRDefault="00C07AE6" w:rsidP="00C769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сть-Лабинского района</w:t>
      </w:r>
      <w:r w:rsidR="00C769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="00C769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="00C769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="00C769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="00C769B8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</w:t>
      </w:r>
      <w:r w:rsidR="006B56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/___________/</w:t>
      </w:r>
    </w:p>
    <w:p w:rsidR="00C07AE6" w:rsidRPr="00C07AE6" w:rsidRDefault="00C07AE6" w:rsidP="00C769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r w:rsidR="00C769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C07AE6" w:rsidRDefault="00C07AE6" w:rsidP="00C769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6D4" w:rsidRDefault="006B56D4" w:rsidP="006B56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тр. 2</w:t>
      </w:r>
    </w:p>
    <w:p w:rsidR="006B56D4" w:rsidRDefault="006B56D4" w:rsidP="006B56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B56D4" w:rsidRPr="00C07AE6" w:rsidRDefault="006B56D4" w:rsidP="006B56D4">
      <w:pPr>
        <w:spacing w:after="0" w:line="240" w:lineRule="auto"/>
        <w:ind w:left="30" w:right="30" w:hanging="2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амятник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амятны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нак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дмогильно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мориально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ружени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становлен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регистрирован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_____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_____________________</w:t>
      </w:r>
    </w:p>
    <w:p w:rsidR="006B56D4" w:rsidRPr="00C07AE6" w:rsidRDefault="006B56D4" w:rsidP="006B56D4">
      <w:pPr>
        <w:spacing w:after="0" w:line="240" w:lineRule="auto"/>
        <w:ind w:left="30" w:right="30" w:hanging="2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____________________________________</w:t>
      </w:r>
    </w:p>
    <w:p w:rsidR="006B56D4" w:rsidRPr="00C07AE6" w:rsidRDefault="006B56D4" w:rsidP="006B56D4">
      <w:pPr>
        <w:spacing w:after="0" w:line="240" w:lineRule="auto"/>
        <w:ind w:left="30" w:right="30" w:hanging="2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материал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___________________________________________________</w:t>
      </w:r>
    </w:p>
    <w:p w:rsidR="006B56D4" w:rsidRDefault="006B56D4" w:rsidP="006B56D4">
      <w:pPr>
        <w:spacing w:after="0" w:line="240" w:lineRule="auto"/>
        <w:ind w:left="30" w:right="30" w:hanging="2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B56D4" w:rsidRDefault="006B56D4" w:rsidP="006B56D4">
      <w:pPr>
        <w:spacing w:after="0" w:line="240" w:lineRule="auto"/>
        <w:ind w:left="30" w:right="30" w:hanging="2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меры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териал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кс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дпис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гласованы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B56D4" w:rsidRDefault="006B56D4" w:rsidP="006B56D4">
      <w:pPr>
        <w:spacing w:after="0" w:line="240" w:lineRule="auto"/>
        <w:ind w:left="30" w:right="30" w:hanging="2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______________________________________________________</w:t>
      </w:r>
    </w:p>
    <w:p w:rsidR="006B56D4" w:rsidRPr="00C07AE6" w:rsidRDefault="006B56D4" w:rsidP="006B56D4">
      <w:pPr>
        <w:spacing w:after="0" w:line="240" w:lineRule="auto"/>
        <w:ind w:left="30" w:right="30" w:hanging="2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6D4" w:rsidRDefault="006B56D4" w:rsidP="006B56D4">
      <w:pPr>
        <w:spacing w:after="0" w:line="240" w:lineRule="auto"/>
        <w:ind w:left="30" w:right="30" w:hanging="2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______________________________________________________</w:t>
      </w:r>
    </w:p>
    <w:p w:rsidR="006B56D4" w:rsidRPr="00C07AE6" w:rsidRDefault="006B56D4" w:rsidP="006B56D4">
      <w:pPr>
        <w:spacing w:after="0" w:line="240" w:lineRule="auto"/>
        <w:ind w:left="30" w:right="30" w:hanging="2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6D4" w:rsidRDefault="006B56D4" w:rsidP="006B56D4">
      <w:pPr>
        <w:spacing w:after="0" w:line="240" w:lineRule="auto"/>
        <w:ind w:left="30" w:right="30" w:hanging="2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______________________________________________________</w:t>
      </w:r>
    </w:p>
    <w:p w:rsidR="006B56D4" w:rsidRPr="00C07AE6" w:rsidRDefault="006B56D4" w:rsidP="006B56D4">
      <w:pPr>
        <w:spacing w:after="0" w:line="240" w:lineRule="auto"/>
        <w:ind w:left="30" w:right="30" w:hanging="2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6D4" w:rsidRDefault="006B56D4" w:rsidP="006B56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B56D4" w:rsidRDefault="006B56D4" w:rsidP="006B56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B56D4" w:rsidRDefault="006B56D4" w:rsidP="006B56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____»______________20__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г.</w:t>
      </w:r>
    </w:p>
    <w:p w:rsidR="006B56D4" w:rsidRDefault="006B56D4" w:rsidP="006B56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B56D4" w:rsidRDefault="006B56D4" w:rsidP="006B56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B56D4" w:rsidRDefault="006B56D4" w:rsidP="006B56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B56D4" w:rsidRDefault="006B56D4" w:rsidP="006B56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олномоченно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лжностно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B56D4" w:rsidRDefault="006B56D4" w:rsidP="006B56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ц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ф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греб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хоронн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B56D4" w:rsidRDefault="006B56D4" w:rsidP="006B56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л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5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лександровского</w:t>
      </w:r>
    </w:p>
    <w:p w:rsidR="006B56D4" w:rsidRDefault="006B56D4" w:rsidP="006B56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ельского поселения </w:t>
      </w:r>
    </w:p>
    <w:p w:rsidR="006B56D4" w:rsidRPr="006B56D4" w:rsidRDefault="006B56D4" w:rsidP="006B56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сть-Лабинского райо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/___________/</w:t>
      </w:r>
    </w:p>
    <w:p w:rsidR="006B56D4" w:rsidRPr="00C07AE6" w:rsidRDefault="006B56D4" w:rsidP="006B56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6B56D4" w:rsidRPr="00C07AE6" w:rsidRDefault="006B56D4" w:rsidP="006B56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6B56D4" w:rsidRPr="00C07AE6" w:rsidSect="00AD5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97B" w:rsidRDefault="0016297B" w:rsidP="00DA4CB3">
      <w:pPr>
        <w:spacing w:after="0" w:line="240" w:lineRule="auto"/>
      </w:pPr>
      <w:r>
        <w:separator/>
      </w:r>
    </w:p>
  </w:endnote>
  <w:endnote w:type="continuationSeparator" w:id="1">
    <w:p w:rsidR="0016297B" w:rsidRDefault="0016297B" w:rsidP="00DA4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97B" w:rsidRDefault="0016297B" w:rsidP="00DA4CB3">
      <w:pPr>
        <w:spacing w:after="0" w:line="240" w:lineRule="auto"/>
      </w:pPr>
      <w:r>
        <w:separator/>
      </w:r>
    </w:p>
  </w:footnote>
  <w:footnote w:type="continuationSeparator" w:id="1">
    <w:p w:rsidR="0016297B" w:rsidRDefault="0016297B" w:rsidP="00DA4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CB3" w:rsidRDefault="00DA4CB3" w:rsidP="00DA4CB3">
    <w:pPr>
      <w:pStyle w:val="a8"/>
      <w:jc w:val="right"/>
    </w:pPr>
    <w: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7AE6"/>
    <w:rsid w:val="00100561"/>
    <w:rsid w:val="0016297B"/>
    <w:rsid w:val="002A6A3E"/>
    <w:rsid w:val="00396C68"/>
    <w:rsid w:val="003E486C"/>
    <w:rsid w:val="0045339D"/>
    <w:rsid w:val="005449B4"/>
    <w:rsid w:val="006B56D4"/>
    <w:rsid w:val="00703B9C"/>
    <w:rsid w:val="00706532"/>
    <w:rsid w:val="00764069"/>
    <w:rsid w:val="009B794C"/>
    <w:rsid w:val="00A26D28"/>
    <w:rsid w:val="00AD507C"/>
    <w:rsid w:val="00C07AE6"/>
    <w:rsid w:val="00C72AA6"/>
    <w:rsid w:val="00C769B8"/>
    <w:rsid w:val="00CC48EC"/>
    <w:rsid w:val="00D069E9"/>
    <w:rsid w:val="00DA4CB3"/>
    <w:rsid w:val="00DC3D7C"/>
    <w:rsid w:val="00F13898"/>
    <w:rsid w:val="00F70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07C"/>
  </w:style>
  <w:style w:type="paragraph" w:styleId="1">
    <w:name w:val="heading 1"/>
    <w:basedOn w:val="a"/>
    <w:link w:val="10"/>
    <w:uiPriority w:val="9"/>
    <w:qFormat/>
    <w:rsid w:val="00C07A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7A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0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07AE6"/>
    <w:rPr>
      <w:color w:val="0000FF"/>
      <w:u w:val="single"/>
    </w:rPr>
  </w:style>
  <w:style w:type="character" w:customStyle="1" w:styleId="a00">
    <w:name w:val="a0"/>
    <w:basedOn w:val="a0"/>
    <w:rsid w:val="00C07AE6"/>
  </w:style>
  <w:style w:type="paragraph" w:styleId="a5">
    <w:name w:val="Balloon Text"/>
    <w:basedOn w:val="a"/>
    <w:link w:val="a6"/>
    <w:uiPriority w:val="99"/>
    <w:semiHidden/>
    <w:unhideWhenUsed/>
    <w:rsid w:val="006B5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6D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C48EC"/>
    <w:pPr>
      <w:ind w:left="720"/>
      <w:contextualSpacing/>
    </w:pPr>
  </w:style>
  <w:style w:type="character" w:customStyle="1" w:styleId="FontStyle16">
    <w:name w:val="Font Style16"/>
    <w:basedOn w:val="a0"/>
    <w:rsid w:val="00CC48EC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DA4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A4CB3"/>
  </w:style>
  <w:style w:type="paragraph" w:styleId="aa">
    <w:name w:val="footer"/>
    <w:basedOn w:val="a"/>
    <w:link w:val="ab"/>
    <w:uiPriority w:val="99"/>
    <w:semiHidden/>
    <w:unhideWhenUsed/>
    <w:rsid w:val="00DA4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A4C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5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7006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613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378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008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krasnodarskij_kraj/" TargetMode="External"/><Relationship Id="rId13" Type="http://schemas.openxmlformats.org/officeDocument/2006/relationships/hyperlink" Target="http://pandia.ru/text/category/kalendarnij_god/" TargetMode="External"/><Relationship Id="rId18" Type="http://schemas.openxmlformats.org/officeDocument/2006/relationships/hyperlink" Target="http://pandia.ru/text/category/fevralmz_2004_g_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pandia.ru/text/category/informatcionnie_seti/" TargetMode="External"/><Relationship Id="rId17" Type="http://schemas.openxmlformats.org/officeDocument/2006/relationships/hyperlink" Target="http://pandia.ru/text/category/zakoni_v_rossii/" TargetMode="External"/><Relationship Id="rId2" Type="http://schemas.openxmlformats.org/officeDocument/2006/relationships/styles" Target="styles.xml"/><Relationship Id="rId16" Type="http://schemas.openxmlformats.org/officeDocument/2006/relationships/hyperlink" Target="http://pandia.ru/text/category/zemelmznie_uchastk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andia.ru/text/category/organi_mestnogo_samoupravleniya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pandia.ru/text/category/6_oktyabrya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4_fevralya/" TargetMode="External"/><Relationship Id="rId14" Type="http://schemas.openxmlformats.org/officeDocument/2006/relationships/hyperlink" Target="http://pandia.ru/text/category/usinovl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CC31-ECE9-40BA-9D2E-76497371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1</Pages>
  <Words>2490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admin</cp:lastModifiedBy>
  <cp:revision>6</cp:revision>
  <dcterms:created xsi:type="dcterms:W3CDTF">2017-10-19T12:50:00Z</dcterms:created>
  <dcterms:modified xsi:type="dcterms:W3CDTF">2018-05-18T12:00:00Z</dcterms:modified>
</cp:coreProperties>
</file>